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FE" w:rsidRPr="006C72FE" w:rsidRDefault="006C72FE" w:rsidP="006C72FE">
      <w:pPr>
        <w:spacing w:before="100" w:beforeAutospacing="1" w:after="100" w:afterAutospacing="1" w:line="24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2FE">
        <w:rPr>
          <w:rFonts w:ascii="Times New Roman" w:hAnsi="Times New Roman" w:cs="Times New Roman"/>
          <w:b/>
          <w:bCs/>
        </w:rPr>
        <w:t>ПОСТАНОВЛЕНИЕ</w:t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>ЖАЛЫКОВ СЕЛЯНА</w:t>
      </w:r>
    </w:p>
    <w:p w:rsidR="006C72FE" w:rsidRPr="006C72FE" w:rsidRDefault="006C72FE" w:rsidP="006C72FE">
      <w:pPr>
        <w:rPr>
          <w:rFonts w:ascii="Times New Roman" w:hAnsi="Times New Roman" w:cs="Times New Roman"/>
          <w:b/>
          <w:bCs/>
        </w:rPr>
      </w:pPr>
      <w:r w:rsidRPr="006C72FE">
        <w:rPr>
          <w:rFonts w:ascii="Times New Roman" w:hAnsi="Times New Roman" w:cs="Times New Roman"/>
          <w:b/>
          <w:bCs/>
        </w:rPr>
        <w:t>АДМИНИСТРАЦИИ ДЖАЛЫКОВСКОГО</w:t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  <w:t xml:space="preserve">МУНИЦИПАЛЬН </w:t>
      </w:r>
      <w:r>
        <w:rPr>
          <w:rFonts w:ascii="Times New Roman" w:hAnsi="Times New Roman" w:cs="Times New Roman"/>
          <w:b/>
          <w:bCs/>
        </w:rPr>
        <w:t xml:space="preserve"> </w:t>
      </w:r>
      <w:r w:rsidRPr="006C72FE">
        <w:rPr>
          <w:rFonts w:ascii="Times New Roman" w:hAnsi="Times New Roman" w:cs="Times New Roman"/>
          <w:b/>
          <w:bCs/>
        </w:rPr>
        <w:t>Б</w:t>
      </w:r>
      <w:proofErr w:type="gramStart"/>
      <w:r w:rsidRPr="006C72FE">
        <w:rPr>
          <w:rFonts w:ascii="Times New Roman" w:hAnsi="Times New Roman" w:cs="Times New Roman"/>
          <w:b/>
          <w:bCs/>
          <w:lang w:val="en-US"/>
        </w:rPr>
        <w:t>Y</w:t>
      </w:r>
      <w:proofErr w:type="gramEnd"/>
      <w:r w:rsidRPr="006C72FE">
        <w:rPr>
          <w:rFonts w:ascii="Times New Roman" w:hAnsi="Times New Roman" w:cs="Times New Roman"/>
          <w:b/>
          <w:bCs/>
        </w:rPr>
        <w:t>РДЭЦИН</w:t>
      </w:r>
    </w:p>
    <w:p w:rsidR="006C72FE" w:rsidRPr="006C72FE" w:rsidRDefault="006C72FE" w:rsidP="006C72FE">
      <w:pPr>
        <w:rPr>
          <w:rFonts w:ascii="Times New Roman" w:hAnsi="Times New Roman" w:cs="Times New Roman"/>
          <w:b/>
          <w:bCs/>
        </w:rPr>
      </w:pPr>
      <w:r w:rsidRPr="006C72FE">
        <w:rPr>
          <w:rFonts w:ascii="Times New Roman" w:hAnsi="Times New Roman" w:cs="Times New Roman"/>
          <w:b/>
          <w:bCs/>
        </w:rPr>
        <w:t xml:space="preserve">СЕЛЬСКОГО МУНИЦИПАЛЬНОГО </w:t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  <w:t xml:space="preserve">АДМИНИСТРАЦИН </w:t>
      </w:r>
    </w:p>
    <w:p w:rsidR="006C72FE" w:rsidRPr="006C72FE" w:rsidRDefault="006C72FE" w:rsidP="006C72FE">
      <w:pPr>
        <w:pBdr>
          <w:bottom w:val="single" w:sz="8" w:space="2" w:color="000000"/>
        </w:pBdr>
        <w:rPr>
          <w:rFonts w:ascii="Times New Roman" w:hAnsi="Times New Roman" w:cs="Times New Roman"/>
        </w:rPr>
      </w:pPr>
      <w:r w:rsidRPr="006C72FE">
        <w:rPr>
          <w:rFonts w:ascii="Times New Roman" w:hAnsi="Times New Roman" w:cs="Times New Roman"/>
          <w:b/>
          <w:bCs/>
        </w:rPr>
        <w:t>ОБРАЗОВАНИЯ</w:t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</w:r>
      <w:r w:rsidRPr="006C72FE">
        <w:rPr>
          <w:rFonts w:ascii="Times New Roman" w:hAnsi="Times New Roman" w:cs="Times New Roman"/>
          <w:b/>
          <w:bCs/>
        </w:rPr>
        <w:tab/>
        <w:t>ТОГТАВР</w:t>
      </w:r>
    </w:p>
    <w:p w:rsidR="006C72FE" w:rsidRPr="006C72FE" w:rsidRDefault="006C72FE" w:rsidP="006C72FE">
      <w:pPr>
        <w:rPr>
          <w:rFonts w:ascii="Times New Roman" w:hAnsi="Times New Roman" w:cs="Times New Roman"/>
        </w:rPr>
      </w:pPr>
    </w:p>
    <w:p w:rsidR="006C72FE" w:rsidRPr="006C72FE" w:rsidRDefault="006C72FE" w:rsidP="006C72FE">
      <w:pPr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>12 августа 2015 г.</w:t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  <w:t>№ 26</w:t>
      </w:r>
    </w:p>
    <w:p w:rsidR="006C72FE" w:rsidRDefault="006C72FE" w:rsidP="006C72FE">
      <w:pPr>
        <w:rPr>
          <w:rFonts w:ascii="Times New Roman" w:hAnsi="Times New Roman" w:cs="Times New Roman"/>
          <w:sz w:val="26"/>
          <w:szCs w:val="26"/>
        </w:rPr>
      </w:pPr>
    </w:p>
    <w:p w:rsidR="006C72FE" w:rsidRPr="006C72FE" w:rsidRDefault="006C72FE" w:rsidP="006C72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C72FE">
        <w:rPr>
          <w:rFonts w:ascii="Times New Roman" w:hAnsi="Times New Roman" w:cs="Times New Roman"/>
          <w:b/>
          <w:bCs/>
          <w:sz w:val="26"/>
          <w:szCs w:val="26"/>
        </w:rPr>
        <w:t>Об утверждении Правил присвоения,</w:t>
      </w:r>
    </w:p>
    <w:p w:rsidR="006C72FE" w:rsidRPr="006C72FE" w:rsidRDefault="006C72FE" w:rsidP="006C72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C72FE">
        <w:rPr>
          <w:rFonts w:ascii="Times New Roman" w:hAnsi="Times New Roman" w:cs="Times New Roman"/>
          <w:b/>
          <w:bCs/>
          <w:sz w:val="26"/>
          <w:szCs w:val="26"/>
        </w:rPr>
        <w:t>изменения и аннулирования адресов</w:t>
      </w:r>
    </w:p>
    <w:p w:rsidR="006C72FE" w:rsidRPr="006C72FE" w:rsidRDefault="006C72FE" w:rsidP="006C72FE">
      <w:pPr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6C72FE">
        <w:rPr>
          <w:rFonts w:ascii="Times New Roman" w:hAnsi="Times New Roman" w:cs="Times New Roman"/>
          <w:sz w:val="26"/>
          <w:szCs w:val="26"/>
        </w:rPr>
        <w:t>В целях реализации пункта 21 части 1 статьи 14 Федерального закона от 06 октября 2003 года № 131-ФЗ «Об общих принципах организации местного самоуправления в Российской Федерации», руководствуясь частью 3 статьи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6C72FE">
        <w:rPr>
          <w:rFonts w:ascii="Times New Roman" w:hAnsi="Times New Roman" w:cs="Times New Roman"/>
          <w:sz w:val="26"/>
          <w:szCs w:val="26"/>
        </w:rPr>
        <w:t xml:space="preserve">» и Правилами присвоения, изменения и аннулирования адресов, утвержденными Постановлением Правительства Российской Федерации от 19.11.2014 года № 1221, Администрация </w:t>
      </w:r>
      <w:proofErr w:type="spellStart"/>
      <w:r w:rsidRPr="006C72FE">
        <w:rPr>
          <w:rFonts w:ascii="Times New Roman" w:hAnsi="Times New Roman" w:cs="Times New Roman"/>
          <w:sz w:val="26"/>
          <w:szCs w:val="26"/>
        </w:rPr>
        <w:t>Джалыковского</w:t>
      </w:r>
      <w:proofErr w:type="spellEnd"/>
      <w:r w:rsidRPr="006C72FE">
        <w:rPr>
          <w:rFonts w:ascii="Times New Roman" w:hAnsi="Times New Roman" w:cs="Times New Roman"/>
          <w:sz w:val="26"/>
          <w:szCs w:val="26"/>
        </w:rPr>
        <w:t xml:space="preserve"> сельского муниципального образования Республики Калмыкия</w:t>
      </w:r>
    </w:p>
    <w:p w:rsidR="006C72FE" w:rsidRPr="006C72FE" w:rsidRDefault="006C72FE" w:rsidP="006C72FE">
      <w:pPr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6C72FE" w:rsidRPr="006C72FE" w:rsidRDefault="006C72FE" w:rsidP="006C72FE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>Утвердить прилагаемые Правила присвоения, изменения и аннулирования адресов.</w:t>
      </w:r>
    </w:p>
    <w:p w:rsidR="006C72FE" w:rsidRPr="006C72FE" w:rsidRDefault="00CD0A76" w:rsidP="006C72F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C72FE" w:rsidRPr="006C72FE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одлежит официальному опубликованию (обнародованию) </w:t>
      </w:r>
      <w:r w:rsidR="006C72FE" w:rsidRPr="006C72FE">
        <w:rPr>
          <w:rFonts w:ascii="Times New Roman" w:hAnsi="Times New Roman" w:cs="Times New Roman"/>
          <w:sz w:val="26"/>
          <w:szCs w:val="26"/>
        </w:rPr>
        <w:t xml:space="preserve"> и разме</w:t>
      </w:r>
      <w:r>
        <w:rPr>
          <w:rFonts w:ascii="Times New Roman" w:hAnsi="Times New Roman" w:cs="Times New Roman"/>
          <w:sz w:val="26"/>
          <w:szCs w:val="26"/>
        </w:rPr>
        <w:t>щению</w:t>
      </w:r>
      <w:r w:rsidR="006C72FE" w:rsidRPr="006C72FE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 w:rsidR="006C72FE" w:rsidRPr="006C72FE">
        <w:rPr>
          <w:rFonts w:ascii="Times New Roman" w:hAnsi="Times New Roman" w:cs="Times New Roman"/>
          <w:sz w:val="26"/>
          <w:szCs w:val="26"/>
        </w:rPr>
        <w:t>Джалыковского</w:t>
      </w:r>
      <w:proofErr w:type="spellEnd"/>
      <w:r w:rsidR="006C72FE" w:rsidRPr="006C72FE">
        <w:rPr>
          <w:rFonts w:ascii="Times New Roman" w:hAnsi="Times New Roman" w:cs="Times New Roman"/>
          <w:sz w:val="26"/>
          <w:szCs w:val="26"/>
        </w:rPr>
        <w:t xml:space="preserve"> сельского муниципального образования Республики Калмыкия.</w:t>
      </w:r>
    </w:p>
    <w:p w:rsidR="006C72FE" w:rsidRPr="006C72FE" w:rsidRDefault="006C72FE" w:rsidP="006C72F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6C72FE" w:rsidRPr="006C72FE" w:rsidRDefault="006C72FE" w:rsidP="006C72FE">
      <w:pPr>
        <w:rPr>
          <w:rFonts w:ascii="Times New Roman" w:hAnsi="Times New Roman" w:cs="Times New Roman"/>
          <w:sz w:val="26"/>
          <w:szCs w:val="26"/>
        </w:rPr>
      </w:pPr>
    </w:p>
    <w:p w:rsidR="006C72FE" w:rsidRPr="006C72FE" w:rsidRDefault="006C72FE" w:rsidP="006C72F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6C72FE" w:rsidRPr="006C72FE" w:rsidRDefault="006C72FE" w:rsidP="006C72FE">
      <w:pPr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C72FE">
        <w:rPr>
          <w:rFonts w:ascii="Times New Roman" w:hAnsi="Times New Roman" w:cs="Times New Roman"/>
          <w:sz w:val="26"/>
          <w:szCs w:val="26"/>
        </w:rPr>
        <w:t>Джалыковского</w:t>
      </w:r>
      <w:proofErr w:type="spellEnd"/>
      <w:r w:rsidRPr="006C72FE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6C72FE" w:rsidRPr="006C72FE" w:rsidRDefault="006C72FE" w:rsidP="006C72FE">
      <w:pPr>
        <w:rPr>
          <w:rFonts w:ascii="Times New Roman" w:hAnsi="Times New Roman" w:cs="Times New Roman"/>
          <w:sz w:val="26"/>
          <w:szCs w:val="26"/>
        </w:rPr>
      </w:pPr>
      <w:r w:rsidRPr="006C72FE">
        <w:rPr>
          <w:rFonts w:ascii="Times New Roman" w:hAnsi="Times New Roman" w:cs="Times New Roman"/>
          <w:sz w:val="26"/>
          <w:szCs w:val="26"/>
        </w:rPr>
        <w:tab/>
        <w:t>муниципального образования</w:t>
      </w:r>
    </w:p>
    <w:p w:rsidR="006C72FE" w:rsidRDefault="006C72FE" w:rsidP="006C72F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C72FE">
        <w:rPr>
          <w:rFonts w:ascii="Times New Roman" w:hAnsi="Times New Roman" w:cs="Times New Roman"/>
          <w:sz w:val="26"/>
          <w:szCs w:val="26"/>
        </w:rPr>
        <w:tab/>
        <w:t>Республики Калмыкия</w:t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r w:rsidRPr="006C72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C72FE">
        <w:rPr>
          <w:rFonts w:ascii="Times New Roman" w:hAnsi="Times New Roman" w:cs="Times New Roman"/>
          <w:sz w:val="26"/>
          <w:szCs w:val="26"/>
        </w:rPr>
        <w:t>Убушаева</w:t>
      </w:r>
      <w:proofErr w:type="spellEnd"/>
      <w:r w:rsidRPr="006C72FE">
        <w:rPr>
          <w:rFonts w:ascii="Times New Roman" w:hAnsi="Times New Roman" w:cs="Times New Roman"/>
          <w:sz w:val="26"/>
          <w:szCs w:val="26"/>
        </w:rPr>
        <w:t xml:space="preserve"> С.Н.</w:t>
      </w:r>
    </w:p>
    <w:p w:rsidR="007964F3" w:rsidRDefault="007964F3" w:rsidP="006C72FE">
      <w:pPr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93" w:rsidRPr="006C72FE" w:rsidRDefault="00EC4DD0" w:rsidP="006C72FE">
      <w:pPr>
        <w:ind w:left="4956" w:firstLine="70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</w:t>
      </w:r>
      <w:r w:rsidR="0052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50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ыков</w:t>
      </w:r>
      <w:r w:rsidR="00523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9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B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муниципального образования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</w:t>
      </w:r>
      <w:r w:rsidR="00450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B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23B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4500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6</w:t>
      </w:r>
    </w:p>
    <w:p w:rsidR="00450093" w:rsidRPr="00450093" w:rsidRDefault="00450093" w:rsidP="00450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50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ПРИСВОЕНИЯ, ИЗМЕНЕНИЯ И АННУЛИРОВАНИЯ АДРЕСОВ</w:t>
      </w:r>
    </w:p>
    <w:p w:rsidR="00EC4DD0" w:rsidRPr="00EC4DD0" w:rsidRDefault="00EC4DD0" w:rsidP="00EC4DD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DD0" w:rsidRPr="00EC4DD0" w:rsidRDefault="00EC4DD0" w:rsidP="00EC4D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C4D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677F3C" w:rsidRDefault="00EC4DD0" w:rsidP="003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используемые в настоящих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, означают следующее: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менты) объекта адресации;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идентификационные элементы объекта адресации" - номер земельного участка, типы и номера зданий (сооружений), помещений и объектов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ершенного строительства;</w:t>
      </w:r>
      <w:proofErr w:type="gramEnd"/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м адресном реестре;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EC4DD0" w:rsidRPr="003919D1" w:rsidRDefault="00EC4DD0" w:rsidP="0039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, присвоенный объекту адресации, должен отвечать следующим требованиям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бязательность. Каждому объекту адресации должен быть присвоен адрес в соответствии с настоящими Правилам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исвоение, изменение и аннулирование адресов осуществляется без взимания платы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Порядок присвоения объекту адресации адреса, изменения и аннулирования такого адреса</w:t>
      </w:r>
    </w:p>
    <w:p w:rsidR="00EC4DD0" w:rsidRPr="00B143C3" w:rsidRDefault="00EC4DD0" w:rsidP="00B1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адресов (далее - уполномоченные органы), с использованием федеральной информационной адресной системы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</w:t>
      </w:r>
      <w:hyperlink r:id="rId6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27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9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уществлении кадастрового учета объекта недвижимости по основаниям, указанным в </w:t>
      </w:r>
      <w:hyperlink r:id="rId8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 части 2 статьи 27 Федерального закона "О государственном кадастре недвижимости"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 наименований, об изменении и аннулировании их наименований.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рисвоение объекту адресации адреса осуществляется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 отношении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случаях: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документации по планировке территории в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енной и подлежащей застройке территории в соответствии с </w:t>
      </w:r>
      <w:hyperlink r:id="rId10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в отношении земельного участка в соответствии с требованиями, установленными </w:t>
      </w:r>
      <w:hyperlink r:id="rId11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"О государственном кадастре недвижимости"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отношении зданий, сооружений и объектов незаверше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строительства в случаях: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(получения) разрешения на строит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 здания или сооружения;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2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"О государственном кадастре недвижимости"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3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отношени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ещений в случаях: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оформления в установленном </w:t>
      </w:r>
      <w:hyperlink r:id="rId14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илищным кодексом Российской Федерации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оекта переустройства и (или) перепланировки помещения в целях перевода жилого помещения в нежилое помещение или нежилог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мещения в жилое помещение;</w:t>
      </w:r>
      <w:proofErr w:type="gramEnd"/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5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"О государственном кадастре недвижимости"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, содержащих необходимые для осуществления государственного кадастрового учета сведения о таком помещен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При присвоении адресов зданиям, сооружениям и объектам незавершенного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 случае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лирование адреса объекта адресации осуществляется в случаях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екращения существования объекта адресац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7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 части 2 статьи 27 Федерального закона "О государственном кадастре недвижимости"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своения объекту адресации нового адрес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8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ях 4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9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 статьи 24 Федерального закона "О государственном кадастре недвижимости"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государственного кадастра недвижимост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При присвоении объекту адресации адреса или аннулировании его адреса уполномоченный орган обязан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пределить возможность присвоения объекту адресации адреса или аннулирования его адрес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вести осмотр местонахождения объекта адресации (при необходимост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и Правилами, или об отказе в присвоении объекту адресации адреса или аннулировании его адрес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1. Решение уполномоченного органа о присвоении объекту адресации адреса принимается одновременно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0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емельным кодексом Российской Федерации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с заключением уполномоченным органом договора о развитии застроенной территории в соответствии с </w:t>
      </w:r>
      <w:hyperlink r:id="rId21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ым кодексом Российской Федерации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 утверждением проекта планировки территор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ринятием решения о строительстве объекта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2. Решение уполномоченного органа о присвоении объе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адресации адреса содержит: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ный 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адресации адрес;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и наименования документов, на основании которых принят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шение о присвоении адреса;</w:t>
      </w:r>
      <w:r w:rsidR="00391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ожения объекта адресации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 номера, адреса и сведения об объектах недвижимости, из которы</w:t>
      </w:r>
      <w:r w:rsidR="007A2F09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разуется объект адресации;</w:t>
      </w:r>
      <w:r w:rsidR="007A2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дреса объекту адресации)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обходимые сведения, определенные уполномоченны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рганом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полномоченного органа об аннулировании адре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объекта адресации содержит: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ый адрес объекта адресации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аннулируемого адреса объекта адресации в гос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м адресном реестре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 аннулировани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адреса объекта адресации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ования объекта адресации;</w:t>
      </w:r>
      <w:proofErr w:type="gramEnd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у адресации нового адреса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обходимые сведения, опреде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уполномоченным органом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5. Решение о присвоении объекту адресации адреса или аннулировании его адреса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аво хозяйственного ведения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аво оперативного управления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аво пожизненно наследуемого владения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аво постоянного (бессрочного) пользовани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. Заявление составляется лицами, указанными в </w:t>
      </w:r>
      <w:hyperlink r:id="rId22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27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ь), по форме, устанавливаемой Министерством финансов Российской Федерации.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в редакции, введенной в действие с 6 мая 2015 года </w:t>
      </w:r>
      <w:hyperlink r:id="rId23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24 апреля 2015 года N 387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- представитель заявителя).</w:t>
      </w:r>
      <w:proofErr w:type="gramEnd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я указанных собственников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1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е - портал адресной системы)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шение о взаимодействии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телеком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онной сети "Интернет"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редставляется в уполномоченный орган или многофункциональный центр по месту нахождения объекта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2. Заявление подписывается заявителем 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едставителем заявителя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Российской Федерации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й электронной подписи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ли представителя заявителя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4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 следующие документы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равоустанавливающие и (или) право</w:t>
      </w:r>
      <w:r w:rsidR="0010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е документы на объект (объекты) адресац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4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"а" пункта 1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5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е "б" пункта 1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5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органы запрашивают документы, указанные в </w:t>
      </w:r>
      <w:hyperlink r:id="rId26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ункте 34 настоящих </w:t>
        </w:r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lastRenderedPageBreak/>
          <w:t>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них).</w:t>
      </w:r>
      <w:proofErr w:type="gramEnd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27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организаций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hyperlink r:id="rId28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6. Если заявление и документы, указанные в </w:t>
      </w:r>
      <w:hyperlink r:id="rId29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и документы, указанные в </w:t>
      </w:r>
      <w:hyperlink r:id="rId30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</w:t>
      </w:r>
      <w:r w:rsidR="007A2F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ым органом документов.</w:t>
      </w:r>
      <w:r w:rsidR="007A2F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заявления и документов, указанных в </w:t>
      </w:r>
      <w:hyperlink r:id="rId31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, с указанием их объема.</w:t>
      </w:r>
      <w:proofErr w:type="gramEnd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олучении заявления и документов, указанных в </w:t>
      </w:r>
      <w:hyperlink r:id="rId32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л или портал адресной системы.</w:t>
      </w:r>
      <w:proofErr w:type="gramEnd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олучении заявления и документов, указанных в </w:t>
      </w:r>
      <w:hyperlink r:id="rId33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8. В случае представления заявления через многофункциональный центр срок, указанный в </w:t>
      </w:r>
      <w:hyperlink r:id="rId34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7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тся со дня передачи многофункциональным центром заявления и документов, указанных в </w:t>
      </w:r>
      <w:hyperlink r:id="rId35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3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, в уполномоченный орган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9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в, указанным в заявлении: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с использованием информационно-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истечения срока, указанного в </w:t>
      </w:r>
      <w:hyperlink r:id="rId36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37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7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8 настоящих Правил</w:t>
        </w:r>
      </w:hyperlink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истечения установленного </w:t>
      </w:r>
      <w:hyperlink r:id="rId38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37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9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8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осредством почтового отправления по указанному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почтовому адресу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40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37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1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8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. В присвоении объекту адресации адреса или аннулировании его адреса может быть отказано в случаях, если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с заявлением о присвоении объекту адресации адреса обратилось лицо, не указанное в </w:t>
      </w:r>
      <w:hyperlink r:id="rId42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27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3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9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44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5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5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46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1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7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4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48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8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1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49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40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основанием для принятия такого решения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3. Решение об отказе в присвоении объекту адресации адреса или аннулировании его адреса может быть обжаловано в судебном порядке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Структура адреса</w:t>
      </w:r>
    </w:p>
    <w:p w:rsidR="00EC4DD0" w:rsidRPr="00B143C3" w:rsidRDefault="00EC4DD0" w:rsidP="00B14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адреса включает в себя следующую последовательность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описанных идентифицирующими их реквизитами (далее - реквизит адреса)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аименование страны (Российская Федерация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именование субъекта Российской Федерац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именование населенного пункт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) наименование элемента планировочной структуры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) наименование элемента улично-дорожной сет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мер земельного участк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) тип и номер здания, сооружения или объекта незавершенного строительств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) тип и номер помещения, расположенного в здании или сооружен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5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 структуре адреса, указанная в </w:t>
      </w:r>
      <w:hyperlink r:id="rId50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4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6. Перечень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7. Обязательными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и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для всех видов объектов адресации являются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трана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убъект Российской Федерац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ородское или сельское поселение в составе муниципального района (для муниципального района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еленный пункт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8. Иные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применяются в зависимости от вида объекта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9. Структура адреса земельного участка в дополнение к обязательным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</w:t>
      </w:r>
      <w:hyperlink r:id="rId51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7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ет в себя следующие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аименование элемента планировочной структуры (при налич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именование элемента улично-дорожной сети (при налич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омер земельного участк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0.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</w:t>
      </w:r>
      <w:hyperlink r:id="rId52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7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ет в себя следующие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аименование элемента планировочной структуры (при налич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именование элемента улично-дорожной сети (при налич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ип и номер здания, сооружения или объекта незавершенного строительств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1.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адреса помещения в пределах здания (сооружения) в дополнение к обязательным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</w:t>
      </w:r>
      <w:hyperlink r:id="rId53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7 настоящих Правил</w:t>
        </w:r>
      </w:hyperlink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ет в себя следующие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аименование элемента планировочной структуры (при налич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именование элемента улично-дорожной сети (при наличии)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ип и номер здания, сооружения;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ип и номер помещения в пределах здания, сооружения;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тип и номер помещения в пределах квартиры (в отношении коммунальных квартир)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устанавливаются Министерством финансов Российской Федер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Правила написания наименований и нумерации объектов адресации</w:t>
      </w:r>
    </w:p>
    <w:p w:rsidR="00EC4DD0" w:rsidRPr="00EC4DD0" w:rsidRDefault="00EC4DD0" w:rsidP="00EC4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Российской Федерации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й Российской Федерации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г географических названий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54" w:history="1">
        <w:r w:rsidRPr="00EC4D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и Российской Федерации</w:t>
        </w:r>
      </w:hyperlink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а также следующие символы: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"</w:t>
      </w:r>
      <w:proofErr w:type="gramStart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-"</w:t>
      </w:r>
      <w:proofErr w:type="gramEnd"/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фис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"." - точка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"(" - открываю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 круглая скобка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")"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рывающая круглая скобка;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) "N" - знак номер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, представляющие собой имя и фамилию или звание и фамилию 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требляются</w:t>
      </w:r>
      <w:proofErr w:type="gram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ым написанием имени и фамилии или звания и фамил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1. В структуре адресации для нумерации объектов адресации используется целое и (или) дробное числительное с добавлением буквенног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декса (при необходимости).</w:t>
      </w:r>
      <w:r w:rsidR="00B143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</w:t>
      </w:r>
      <w:proofErr w:type="spellStart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t>", а также символ "/" - косая черта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EC4DD0" w:rsidRPr="00EC4DD0" w:rsidRDefault="00EC4DD0" w:rsidP="00EC4D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C4D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7D42" w:rsidRDefault="00A07D42"/>
    <w:p w:rsidR="00655BC9" w:rsidRDefault="00655BC9"/>
    <w:p w:rsidR="00655BC9" w:rsidRDefault="00655BC9"/>
    <w:p w:rsidR="00655BC9" w:rsidRDefault="00655BC9"/>
    <w:p w:rsidR="00655BC9" w:rsidRDefault="00655BC9"/>
    <w:p w:rsidR="00655BC9" w:rsidRDefault="00655BC9"/>
    <w:p w:rsidR="00655BC9" w:rsidRDefault="00655BC9"/>
    <w:p w:rsidR="00655BC9" w:rsidRDefault="00655BC9"/>
    <w:p w:rsidR="00655BC9" w:rsidRDefault="00655BC9"/>
    <w:p w:rsidR="00655BC9" w:rsidRDefault="00655BC9"/>
    <w:p w:rsidR="00655BC9" w:rsidRPr="00A62386" w:rsidRDefault="00655BC9">
      <w:pPr>
        <w:rPr>
          <w:rFonts w:ascii="Times New Roman" w:hAnsi="Times New Roman" w:cs="Times New Roman"/>
          <w:sz w:val="24"/>
          <w:szCs w:val="24"/>
        </w:rPr>
      </w:pPr>
    </w:p>
    <w:sectPr w:rsidR="00655BC9" w:rsidRPr="00A62386" w:rsidSect="00A0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B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DD0"/>
    <w:rsid w:val="00104270"/>
    <w:rsid w:val="00136FAB"/>
    <w:rsid w:val="001D3A09"/>
    <w:rsid w:val="002A4E55"/>
    <w:rsid w:val="00350699"/>
    <w:rsid w:val="003919D1"/>
    <w:rsid w:val="00397328"/>
    <w:rsid w:val="00450093"/>
    <w:rsid w:val="004B1BFE"/>
    <w:rsid w:val="00523B36"/>
    <w:rsid w:val="005B01DF"/>
    <w:rsid w:val="00655BC9"/>
    <w:rsid w:val="00677F3C"/>
    <w:rsid w:val="006C72FE"/>
    <w:rsid w:val="006F1A4A"/>
    <w:rsid w:val="007964F3"/>
    <w:rsid w:val="007A2F09"/>
    <w:rsid w:val="00864922"/>
    <w:rsid w:val="00882675"/>
    <w:rsid w:val="00A07D42"/>
    <w:rsid w:val="00A62386"/>
    <w:rsid w:val="00B143C3"/>
    <w:rsid w:val="00B42073"/>
    <w:rsid w:val="00BB729B"/>
    <w:rsid w:val="00C5758B"/>
    <w:rsid w:val="00CD0A76"/>
    <w:rsid w:val="00D178D5"/>
    <w:rsid w:val="00E43087"/>
    <w:rsid w:val="00EC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42"/>
  </w:style>
  <w:style w:type="paragraph" w:styleId="2">
    <w:name w:val="heading 2"/>
    <w:basedOn w:val="a"/>
    <w:link w:val="20"/>
    <w:uiPriority w:val="9"/>
    <w:qFormat/>
    <w:rsid w:val="00EC4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4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4D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4D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C4DD0"/>
    <w:rPr>
      <w:color w:val="0000FF"/>
      <w:u w:val="single"/>
    </w:rPr>
  </w:style>
  <w:style w:type="paragraph" w:customStyle="1" w:styleId="formattext">
    <w:name w:val="formattext"/>
    <w:basedOn w:val="a"/>
    <w:rsid w:val="00EC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7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331">
      <w:bodyDiv w:val="1"/>
      <w:marLeft w:val="0"/>
      <w:marRight w:val="0"/>
      <w:marTop w:val="273"/>
      <w:marBottom w:val="2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954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593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129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0746">
      <w:bodyDiv w:val="1"/>
      <w:marLeft w:val="0"/>
      <w:marRight w:val="0"/>
      <w:marTop w:val="273"/>
      <w:marBottom w:val="2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4591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1594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521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2053803" TargetMode="External"/><Relationship Id="rId26" Type="http://schemas.openxmlformats.org/officeDocument/2006/relationships/hyperlink" Target="http://docs.cntd.ru/document/420234837" TargetMode="External"/><Relationship Id="rId39" Type="http://schemas.openxmlformats.org/officeDocument/2006/relationships/hyperlink" Target="http://docs.cntd.ru/document/420234837" TargetMode="External"/><Relationship Id="rId21" Type="http://schemas.openxmlformats.org/officeDocument/2006/relationships/hyperlink" Target="http://docs.cntd.ru/document/901919338" TargetMode="External"/><Relationship Id="rId34" Type="http://schemas.openxmlformats.org/officeDocument/2006/relationships/hyperlink" Target="http://docs.cntd.ru/document/420234837" TargetMode="External"/><Relationship Id="rId42" Type="http://schemas.openxmlformats.org/officeDocument/2006/relationships/hyperlink" Target="http://docs.cntd.ru/document/420234837" TargetMode="External"/><Relationship Id="rId47" Type="http://schemas.openxmlformats.org/officeDocument/2006/relationships/hyperlink" Target="http://docs.cntd.ru/document/420234837" TargetMode="External"/><Relationship Id="rId50" Type="http://schemas.openxmlformats.org/officeDocument/2006/relationships/hyperlink" Target="http://docs.cntd.ru/document/42023483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docs.cntd.ru/document/420234837" TargetMode="External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hyperlink" Target="http://docs.cntd.ru/document/902053803" TargetMode="External"/><Relationship Id="rId25" Type="http://schemas.openxmlformats.org/officeDocument/2006/relationships/hyperlink" Target="http://docs.cntd.ru/document/420234837" TargetMode="External"/><Relationship Id="rId33" Type="http://schemas.openxmlformats.org/officeDocument/2006/relationships/hyperlink" Target="http://docs.cntd.ru/document/420234837" TargetMode="External"/><Relationship Id="rId38" Type="http://schemas.openxmlformats.org/officeDocument/2006/relationships/hyperlink" Target="http://docs.cntd.ru/document/420234837" TargetMode="External"/><Relationship Id="rId46" Type="http://schemas.openxmlformats.org/officeDocument/2006/relationships/hyperlink" Target="http://docs.cntd.ru/document/420234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3803" TargetMode="External"/><Relationship Id="rId20" Type="http://schemas.openxmlformats.org/officeDocument/2006/relationships/hyperlink" Target="http://docs.cntd.ru/document/744100004" TargetMode="External"/><Relationship Id="rId29" Type="http://schemas.openxmlformats.org/officeDocument/2006/relationships/hyperlink" Target="http://docs.cntd.ru/document/420234837" TargetMode="External"/><Relationship Id="rId41" Type="http://schemas.openxmlformats.org/officeDocument/2006/relationships/hyperlink" Target="http://docs.cntd.ru/document/420234837" TargetMode="External"/><Relationship Id="rId54" Type="http://schemas.openxmlformats.org/officeDocument/2006/relationships/hyperlink" Target="http://docs.cntd.ru/document/90049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4837" TargetMode="External"/><Relationship Id="rId11" Type="http://schemas.openxmlformats.org/officeDocument/2006/relationships/hyperlink" Target="http://docs.cntd.ru/document/902053803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yperlink" Target="http://docs.cntd.ru/document/420234837" TargetMode="External"/><Relationship Id="rId37" Type="http://schemas.openxmlformats.org/officeDocument/2006/relationships/hyperlink" Target="http://docs.cntd.ru/document/420234837" TargetMode="External"/><Relationship Id="rId40" Type="http://schemas.openxmlformats.org/officeDocument/2006/relationships/hyperlink" Target="http://docs.cntd.ru/document/420234837" TargetMode="External"/><Relationship Id="rId45" Type="http://schemas.openxmlformats.org/officeDocument/2006/relationships/hyperlink" Target="http://docs.cntd.ru/document/420234837" TargetMode="External"/><Relationship Id="rId53" Type="http://schemas.openxmlformats.org/officeDocument/2006/relationships/hyperlink" Target="http://docs.cntd.ru/document/420234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803" TargetMode="External"/><Relationship Id="rId23" Type="http://schemas.openxmlformats.org/officeDocument/2006/relationships/hyperlink" Target="http://docs.cntd.ru/document/420270474" TargetMode="External"/><Relationship Id="rId28" Type="http://schemas.openxmlformats.org/officeDocument/2006/relationships/hyperlink" Target="http://docs.cntd.ru/document/420234837" TargetMode="External"/><Relationship Id="rId36" Type="http://schemas.openxmlformats.org/officeDocument/2006/relationships/hyperlink" Target="http://docs.cntd.ru/document/420234837" TargetMode="External"/><Relationship Id="rId49" Type="http://schemas.openxmlformats.org/officeDocument/2006/relationships/hyperlink" Target="http://docs.cntd.ru/document/420234837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902053803" TargetMode="External"/><Relationship Id="rId31" Type="http://schemas.openxmlformats.org/officeDocument/2006/relationships/hyperlink" Target="http://docs.cntd.ru/document/420234837" TargetMode="External"/><Relationship Id="rId44" Type="http://schemas.openxmlformats.org/officeDocument/2006/relationships/hyperlink" Target="http://docs.cntd.ru/document/420234837" TargetMode="External"/><Relationship Id="rId52" Type="http://schemas.openxmlformats.org/officeDocument/2006/relationships/hyperlink" Target="http://docs.cntd.ru/document/420234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http://docs.cntd.ru/document/420234837" TargetMode="External"/><Relationship Id="rId30" Type="http://schemas.openxmlformats.org/officeDocument/2006/relationships/hyperlink" Target="http://docs.cntd.ru/document/420234837" TargetMode="External"/><Relationship Id="rId35" Type="http://schemas.openxmlformats.org/officeDocument/2006/relationships/hyperlink" Target="http://docs.cntd.ru/document/420234837" TargetMode="External"/><Relationship Id="rId43" Type="http://schemas.openxmlformats.org/officeDocument/2006/relationships/hyperlink" Target="http://docs.cntd.ru/document/420234837" TargetMode="External"/><Relationship Id="rId48" Type="http://schemas.openxmlformats.org/officeDocument/2006/relationships/hyperlink" Target="http://docs.cntd.ru/document/420234837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ocs.cntd.ru/document/902053803" TargetMode="External"/><Relationship Id="rId51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1755-5B7B-4343-92D8-2BD8A745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36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1</cp:lastModifiedBy>
  <cp:revision>23</cp:revision>
  <cp:lastPrinted>2015-08-24T07:46:00Z</cp:lastPrinted>
  <dcterms:created xsi:type="dcterms:W3CDTF">2015-08-21T05:34:00Z</dcterms:created>
  <dcterms:modified xsi:type="dcterms:W3CDTF">2015-08-24T07:49:00Z</dcterms:modified>
</cp:coreProperties>
</file>